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0205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316.921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0.829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564.233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